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21DD4" w14:textId="0534BECF" w:rsidR="0021545C" w:rsidRPr="0058237A" w:rsidRDefault="005B39E7">
      <w:pPr>
        <w:rPr>
          <w:b/>
          <w:bCs/>
        </w:rPr>
      </w:pPr>
      <w:r>
        <w:t>Action Items from CDFW 60-day</w:t>
      </w:r>
      <w:r w:rsidR="0058237A">
        <w:t xml:space="preserve"> </w:t>
      </w:r>
      <w:r w:rsidR="0058237A" w:rsidRPr="0058237A">
        <w:rPr>
          <w:b/>
          <w:bCs/>
          <w:highlight w:val="yellow"/>
        </w:rPr>
        <w:t>INTERNAL USE ONLY</w:t>
      </w:r>
    </w:p>
    <w:p w14:paraId="03FF69C1" w14:textId="45030568" w:rsidR="005B39E7" w:rsidRDefault="005B39E7" w:rsidP="005B39E7">
      <w:pPr>
        <w:pStyle w:val="ListParagraph"/>
        <w:numPr>
          <w:ilvl w:val="0"/>
          <w:numId w:val="15"/>
        </w:numPr>
      </w:pPr>
      <w:r>
        <w:t xml:space="preserve"> Salmonids</w:t>
      </w:r>
    </w:p>
    <w:p w14:paraId="46C4C69F" w14:textId="77777777" w:rsidR="0067464C" w:rsidRDefault="005B39E7" w:rsidP="005B39E7">
      <w:pPr>
        <w:pStyle w:val="ListParagraph"/>
        <w:numPr>
          <w:ilvl w:val="1"/>
          <w:numId w:val="15"/>
        </w:numPr>
      </w:pPr>
      <w:r>
        <w:t xml:space="preserve">Flow survival </w:t>
      </w:r>
    </w:p>
    <w:p w14:paraId="1FF35108" w14:textId="55B3B3FB" w:rsidR="005B39E7" w:rsidRDefault="00983083" w:rsidP="0067464C">
      <w:pPr>
        <w:pStyle w:val="ListParagraph"/>
        <w:numPr>
          <w:ilvl w:val="2"/>
          <w:numId w:val="15"/>
        </w:numPr>
      </w:pPr>
      <w:r>
        <w:t>Effect would remain LTS</w:t>
      </w:r>
      <w:r w:rsidR="0067464C">
        <w:t xml:space="preserve"> </w:t>
      </w:r>
    </w:p>
    <w:p w14:paraId="1F552788" w14:textId="2E3B93FA" w:rsidR="0067464C" w:rsidRDefault="00983083" w:rsidP="0067464C">
      <w:pPr>
        <w:pStyle w:val="ListParagraph"/>
        <w:numPr>
          <w:ilvl w:val="3"/>
          <w:numId w:val="15"/>
        </w:numPr>
      </w:pPr>
      <w:r>
        <w:t>A</w:t>
      </w:r>
      <w:r w:rsidR="0067464C">
        <w:t>dd in Wilkins 10,700 cfs Mar-May as voluntary mitigation</w:t>
      </w:r>
    </w:p>
    <w:p w14:paraId="61ED3A52" w14:textId="77777777" w:rsidR="00E979A9" w:rsidRDefault="0067464C" w:rsidP="0067464C">
      <w:pPr>
        <w:pStyle w:val="ListParagraph"/>
        <w:numPr>
          <w:ilvl w:val="4"/>
          <w:numId w:val="15"/>
        </w:numPr>
      </w:pPr>
      <w:r>
        <w:t xml:space="preserve">What species/runs would that apply to? </w:t>
      </w:r>
    </w:p>
    <w:p w14:paraId="15C78A58" w14:textId="3EA8B88F" w:rsidR="0067464C" w:rsidRDefault="0067464C" w:rsidP="00E979A9">
      <w:pPr>
        <w:pStyle w:val="ListParagraph"/>
        <w:numPr>
          <w:ilvl w:val="5"/>
          <w:numId w:val="15"/>
        </w:numPr>
      </w:pPr>
      <w:r>
        <w:t>ICF to review</w:t>
      </w:r>
      <w:r w:rsidR="00E979A9">
        <w:t xml:space="preserve"> and address in document</w:t>
      </w:r>
    </w:p>
    <w:p w14:paraId="52C0EA11" w14:textId="77777777" w:rsidR="00983083" w:rsidRDefault="00983083" w:rsidP="00E979A9">
      <w:pPr>
        <w:pStyle w:val="ListParagraph"/>
        <w:numPr>
          <w:ilvl w:val="5"/>
          <w:numId w:val="15"/>
        </w:numPr>
      </w:pPr>
      <w:r>
        <w:t xml:space="preserve">Ali and John to write up the LTS characterization and set up voluntary mitigation with blanks </w:t>
      </w:r>
    </w:p>
    <w:p w14:paraId="69BD1E83" w14:textId="31C44CBE" w:rsidR="00983083" w:rsidRDefault="00983083" w:rsidP="00983083">
      <w:pPr>
        <w:pStyle w:val="ListParagraph"/>
        <w:numPr>
          <w:ilvl w:val="6"/>
          <w:numId w:val="15"/>
        </w:numPr>
      </w:pPr>
      <w:r>
        <w:t xml:space="preserve">ICF to fill in </w:t>
      </w:r>
      <w:proofErr w:type="spellStart"/>
      <w:r>
        <w:t>spp</w:t>
      </w:r>
      <w:proofErr w:type="spellEnd"/>
      <w:r>
        <w:t xml:space="preserve"> details on why it would further reduce the effects of the project </w:t>
      </w:r>
    </w:p>
    <w:p w14:paraId="3EC5EE92" w14:textId="1F713948" w:rsidR="008E0FB9" w:rsidRPr="00990E85" w:rsidRDefault="005B39E7" w:rsidP="005B39E7">
      <w:pPr>
        <w:pStyle w:val="ListParagraph"/>
        <w:numPr>
          <w:ilvl w:val="2"/>
          <w:numId w:val="15"/>
        </w:numPr>
        <w:rPr>
          <w:highlight w:val="green"/>
        </w:rPr>
      </w:pPr>
      <w:r w:rsidRPr="00990E85">
        <w:rPr>
          <w:highlight w:val="green"/>
        </w:rPr>
        <w:t xml:space="preserve">Exchanges </w:t>
      </w:r>
      <w:r w:rsidR="008E0FB9" w:rsidRPr="00990E85">
        <w:rPr>
          <w:highlight w:val="green"/>
        </w:rPr>
        <w:t>would be called</w:t>
      </w:r>
      <w:r w:rsidRPr="00990E85">
        <w:rPr>
          <w:highlight w:val="green"/>
        </w:rPr>
        <w:t xml:space="preserve"> significant</w:t>
      </w:r>
    </w:p>
    <w:p w14:paraId="3EAD96EB" w14:textId="77777777" w:rsidR="008E0FB9" w:rsidRDefault="008E0FB9" w:rsidP="008E0FB9">
      <w:pPr>
        <w:pStyle w:val="ListParagraph"/>
        <w:numPr>
          <w:ilvl w:val="3"/>
          <w:numId w:val="15"/>
        </w:numPr>
      </w:pPr>
      <w:r>
        <w:t>ICF to what impact this would fall under (FISH 1, 2, 3?)</w:t>
      </w:r>
    </w:p>
    <w:p w14:paraId="52F055A5" w14:textId="17C4B507" w:rsidR="005B39E7" w:rsidRDefault="008E0FB9" w:rsidP="008E0FB9">
      <w:pPr>
        <w:pStyle w:val="ListParagraph"/>
        <w:numPr>
          <w:ilvl w:val="3"/>
          <w:numId w:val="15"/>
        </w:numPr>
      </w:pPr>
      <w:r>
        <w:t>M</w:t>
      </w:r>
      <w:r w:rsidR="005B39E7">
        <w:t xml:space="preserve">itigation is no exchanges when identified as potentially detrimental to species </w:t>
      </w:r>
    </w:p>
    <w:p w14:paraId="342A0908" w14:textId="16F6B72C" w:rsidR="008E0FB9" w:rsidRDefault="008E0FB9" w:rsidP="008E0FB9">
      <w:pPr>
        <w:pStyle w:val="ListParagraph"/>
        <w:numPr>
          <w:ilvl w:val="3"/>
          <w:numId w:val="15"/>
        </w:numPr>
      </w:pPr>
      <w:r>
        <w:t xml:space="preserve">ICF to work up </w:t>
      </w:r>
      <w:r w:rsidR="00AA406E">
        <w:t xml:space="preserve">“carefully worded” </w:t>
      </w:r>
      <w:r>
        <w:t>discussion of exchanges to be managed through Sac River Temp Group</w:t>
      </w:r>
      <w:r w:rsidR="00AA406E">
        <w:t xml:space="preserve"> with</w:t>
      </w:r>
      <w:r>
        <w:t xml:space="preserve"> Authority collaboration </w:t>
      </w:r>
    </w:p>
    <w:p w14:paraId="7E3E3952" w14:textId="1BB8ADF8" w:rsidR="008E0FB9" w:rsidRDefault="00752046" w:rsidP="00752046">
      <w:pPr>
        <w:pStyle w:val="ListParagraph"/>
        <w:numPr>
          <w:ilvl w:val="4"/>
          <w:numId w:val="15"/>
        </w:numPr>
      </w:pPr>
      <w:r>
        <w:t xml:space="preserve">Work in State Boards acceptance of Reclamation’s TMP </w:t>
      </w:r>
    </w:p>
    <w:p w14:paraId="740EF6A9" w14:textId="19D65978" w:rsidR="005B39E7" w:rsidRPr="00BD57B0" w:rsidRDefault="00FE345D" w:rsidP="00FE345D">
      <w:pPr>
        <w:pStyle w:val="ListParagraph"/>
        <w:numPr>
          <w:ilvl w:val="1"/>
          <w:numId w:val="15"/>
        </w:numPr>
        <w:rPr>
          <w:highlight w:val="green"/>
        </w:rPr>
      </w:pPr>
      <w:r w:rsidRPr="00BD57B0">
        <w:rPr>
          <w:highlight w:val="green"/>
        </w:rPr>
        <w:t>Rearing effects in Sutter, Side Channel, river margin and near river floodplain habitat</w:t>
      </w:r>
    </w:p>
    <w:p w14:paraId="4F330BDD" w14:textId="4D0F7D30" w:rsidR="00FE345D" w:rsidRDefault="00FE345D" w:rsidP="00FE345D">
      <w:pPr>
        <w:pStyle w:val="ListParagraph"/>
        <w:numPr>
          <w:ilvl w:val="2"/>
          <w:numId w:val="15"/>
        </w:numPr>
      </w:pPr>
      <w:r>
        <w:t>Jason to work with Ken on Off Channel Habitat Paper</w:t>
      </w:r>
    </w:p>
    <w:p w14:paraId="6642764C" w14:textId="44D04CD6" w:rsidR="00FE345D" w:rsidRDefault="00FE345D" w:rsidP="00FE345D">
      <w:pPr>
        <w:pStyle w:val="ListParagraph"/>
        <w:numPr>
          <w:ilvl w:val="3"/>
          <w:numId w:val="15"/>
        </w:numPr>
      </w:pPr>
      <w:r>
        <w:t>Team will use this during final EIR and IT</w:t>
      </w:r>
      <w:r w:rsidR="007C06E1">
        <w:t>P</w:t>
      </w:r>
    </w:p>
    <w:p w14:paraId="77A805D1" w14:textId="594F004F" w:rsidR="007C06E1" w:rsidRDefault="007C06E1" w:rsidP="000A38FE">
      <w:pPr>
        <w:pStyle w:val="ListParagraph"/>
        <w:numPr>
          <w:ilvl w:val="2"/>
          <w:numId w:val="15"/>
        </w:numPr>
      </w:pPr>
      <w:r>
        <w:t>Modify to Significant</w:t>
      </w:r>
    </w:p>
    <w:p w14:paraId="5D5D15B5" w14:textId="1857630E" w:rsidR="009B1307" w:rsidRDefault="009B1307" w:rsidP="007C06E1">
      <w:pPr>
        <w:pStyle w:val="ListParagraph"/>
        <w:numPr>
          <w:ilvl w:val="3"/>
          <w:numId w:val="15"/>
        </w:numPr>
      </w:pPr>
      <w:r>
        <w:t>Pending feedback from Jerry/Ali</w:t>
      </w:r>
    </w:p>
    <w:p w14:paraId="057DA961" w14:textId="66731F83" w:rsidR="00FE345D" w:rsidRDefault="007C06E1" w:rsidP="007C06E1">
      <w:pPr>
        <w:pStyle w:val="ListParagraph"/>
        <w:numPr>
          <w:ilvl w:val="3"/>
          <w:numId w:val="15"/>
        </w:numPr>
      </w:pPr>
      <w:r>
        <w:t>Mitigation would be commitment to</w:t>
      </w:r>
      <w:r w:rsidR="00FE345D">
        <w:t xml:space="preserve"> </w:t>
      </w:r>
      <w:r w:rsidR="00FA24D9">
        <w:t>what? ICF to develop</w:t>
      </w:r>
      <w:r w:rsidR="00161402">
        <w:t xml:space="preserve"> and make commensurate with effect</w:t>
      </w:r>
      <w:r w:rsidR="00FA24D9">
        <w:t xml:space="preserve">. </w:t>
      </w:r>
    </w:p>
    <w:p w14:paraId="66791739" w14:textId="720CAC3E" w:rsidR="00F04090" w:rsidRDefault="00F04090" w:rsidP="00F04090">
      <w:pPr>
        <w:pStyle w:val="ListParagraph"/>
        <w:numPr>
          <w:ilvl w:val="4"/>
          <w:numId w:val="15"/>
        </w:numPr>
      </w:pPr>
      <w:r>
        <w:t>Jeremy’s work may be available</w:t>
      </w:r>
    </w:p>
    <w:p w14:paraId="6B38B4F7" w14:textId="2E6033A3" w:rsidR="00F04090" w:rsidRDefault="00F04090" w:rsidP="00F77E2E">
      <w:pPr>
        <w:pStyle w:val="ListParagraph"/>
        <w:numPr>
          <w:ilvl w:val="4"/>
          <w:numId w:val="15"/>
        </w:numPr>
      </w:pPr>
      <w:r>
        <w:t xml:space="preserve">Jason and Marin to work </w:t>
      </w:r>
      <w:proofErr w:type="spellStart"/>
      <w:r>
        <w:t>landsat</w:t>
      </w:r>
      <w:proofErr w:type="spellEnd"/>
    </w:p>
    <w:p w14:paraId="544375AA" w14:textId="46657B38" w:rsidR="005B39E7" w:rsidRDefault="00EA529C" w:rsidP="00EA529C">
      <w:pPr>
        <w:pStyle w:val="ListParagraph"/>
        <w:numPr>
          <w:ilvl w:val="0"/>
          <w:numId w:val="15"/>
        </w:numPr>
      </w:pPr>
      <w:r>
        <w:t xml:space="preserve">Fremont </w:t>
      </w:r>
      <w:r w:rsidR="000A38FE">
        <w:t>W</w:t>
      </w:r>
      <w:r>
        <w:t>eir</w:t>
      </w:r>
    </w:p>
    <w:p w14:paraId="73174EF4" w14:textId="7F515548" w:rsidR="00EA529C" w:rsidRDefault="00EA529C" w:rsidP="00EA529C">
      <w:pPr>
        <w:pStyle w:val="ListParagraph"/>
        <w:numPr>
          <w:ilvl w:val="1"/>
          <w:numId w:val="15"/>
        </w:numPr>
      </w:pPr>
      <w:r>
        <w:t xml:space="preserve">Effect of reduced entrainment into Yolo. </w:t>
      </w:r>
    </w:p>
    <w:p w14:paraId="6E41B120" w14:textId="1A27A30A" w:rsidR="00EA529C" w:rsidRDefault="00EA529C" w:rsidP="00EA529C">
      <w:pPr>
        <w:pStyle w:val="ListParagraph"/>
        <w:numPr>
          <w:ilvl w:val="2"/>
          <w:numId w:val="15"/>
        </w:numPr>
      </w:pPr>
      <w:r>
        <w:t>Steve to finalize analysis</w:t>
      </w:r>
      <w:r w:rsidR="00FE345D">
        <w:t xml:space="preserve"> and team to include in discussion</w:t>
      </w:r>
    </w:p>
    <w:p w14:paraId="02B1A896" w14:textId="4C0BA8CF" w:rsidR="00EA529C" w:rsidRDefault="00EA529C" w:rsidP="00EA529C">
      <w:pPr>
        <w:pStyle w:val="ListParagraph"/>
        <w:numPr>
          <w:ilvl w:val="2"/>
          <w:numId w:val="15"/>
        </w:numPr>
      </w:pPr>
      <w:r>
        <w:t xml:space="preserve">Team to include discussion of Pope et al and that juvenile fish that do not get entrained do not necessarily have reduced survivability as they go </w:t>
      </w:r>
      <w:r w:rsidR="001F6A21">
        <w:t>down</w:t>
      </w:r>
      <w:r>
        <w:t xml:space="preserve"> the mainstem. </w:t>
      </w:r>
    </w:p>
    <w:p w14:paraId="0F70F0BF" w14:textId="7657FA71" w:rsidR="00EA529C" w:rsidRDefault="00EA529C" w:rsidP="00EA529C">
      <w:pPr>
        <w:pStyle w:val="ListParagraph"/>
        <w:numPr>
          <w:ilvl w:val="2"/>
          <w:numId w:val="15"/>
        </w:numPr>
      </w:pPr>
      <w:r>
        <w:t xml:space="preserve">Still LTS? </w:t>
      </w:r>
    </w:p>
    <w:p w14:paraId="282FBAD0" w14:textId="30DF5937" w:rsidR="001F6A21" w:rsidRDefault="001F6A21" w:rsidP="001F6A21">
      <w:pPr>
        <w:pStyle w:val="ListParagraph"/>
        <w:numPr>
          <w:ilvl w:val="3"/>
          <w:numId w:val="15"/>
        </w:numPr>
      </w:pPr>
      <w:r>
        <w:t>Marin and Steve working on the numbers of fish that could be effected</w:t>
      </w:r>
    </w:p>
    <w:p w14:paraId="036E6AE0" w14:textId="07D5BDE6" w:rsidR="001F6A21" w:rsidRDefault="001F6A21" w:rsidP="001F6A21">
      <w:pPr>
        <w:pStyle w:val="ListParagraph"/>
        <w:numPr>
          <w:ilvl w:val="2"/>
          <w:numId w:val="15"/>
        </w:numPr>
      </w:pPr>
      <w:r>
        <w:t xml:space="preserve">What happens if we remove our FW criteria? </w:t>
      </w:r>
    </w:p>
    <w:p w14:paraId="2DE2CA5E" w14:textId="5E115A8C" w:rsidR="00344428" w:rsidRDefault="00344428" w:rsidP="00344428">
      <w:pPr>
        <w:pStyle w:val="ListParagraph"/>
        <w:numPr>
          <w:ilvl w:val="3"/>
          <w:numId w:val="15"/>
        </w:numPr>
      </w:pPr>
      <w:r>
        <w:t>This is to be addressed between draft and final</w:t>
      </w:r>
    </w:p>
    <w:p w14:paraId="6B9F81F9" w14:textId="39ECEAA3" w:rsidR="001F6A21" w:rsidRDefault="001F6A21" w:rsidP="001F6A21">
      <w:pPr>
        <w:pStyle w:val="ListParagraph"/>
        <w:numPr>
          <w:ilvl w:val="2"/>
          <w:numId w:val="15"/>
        </w:numPr>
      </w:pPr>
      <w:r>
        <w:t>We will circle back on this once analysis</w:t>
      </w:r>
      <w:r w:rsidR="0094663C">
        <w:t>/info</w:t>
      </w:r>
      <w:r>
        <w:t xml:space="preserve"> is available</w:t>
      </w:r>
      <w:r w:rsidR="0094663C">
        <w:t xml:space="preserve"> from Marin and Steve</w:t>
      </w:r>
    </w:p>
    <w:p w14:paraId="282AE2EB" w14:textId="339383CE" w:rsidR="005B39E7" w:rsidRDefault="00E718C7" w:rsidP="005B39E7">
      <w:pPr>
        <w:pStyle w:val="ListParagraph"/>
        <w:numPr>
          <w:ilvl w:val="0"/>
          <w:numId w:val="15"/>
        </w:numPr>
      </w:pPr>
      <w:r>
        <w:t xml:space="preserve">Temperature of Releases </w:t>
      </w:r>
      <w:r w:rsidR="00674793">
        <w:t>8/13</w:t>
      </w:r>
      <w:r w:rsidR="000C1563">
        <w:t xml:space="preserve"> </w:t>
      </w:r>
      <w:r w:rsidR="003E6C17" w:rsidRPr="003E6C17">
        <w:rPr>
          <w:highlight w:val="green"/>
        </w:rPr>
        <w:t>In process to be resolved with significant effect and mitigation</w:t>
      </w:r>
      <w:r w:rsidR="00B826DB">
        <w:t xml:space="preserve">, </w:t>
      </w:r>
      <w:r w:rsidR="00B826DB" w:rsidRPr="00B826DB">
        <w:rPr>
          <w:highlight w:val="green"/>
        </w:rPr>
        <w:t>no specific thresholds (temp or DO) are included but a program approach.</w:t>
      </w:r>
      <w:r w:rsidR="00B826DB">
        <w:t xml:space="preserve"> </w:t>
      </w:r>
      <w:r w:rsidR="003E6C17">
        <w:t xml:space="preserve"> </w:t>
      </w:r>
    </w:p>
    <w:p w14:paraId="43FB4479" w14:textId="2E259688" w:rsidR="00E718C7" w:rsidRDefault="00E718C7" w:rsidP="00E718C7">
      <w:pPr>
        <w:pStyle w:val="ListParagraph"/>
        <w:numPr>
          <w:ilvl w:val="1"/>
          <w:numId w:val="15"/>
        </w:numPr>
      </w:pPr>
      <w:r>
        <w:t xml:space="preserve">Sites to identify Significant </w:t>
      </w:r>
      <w:r w:rsidR="00752583">
        <w:t xml:space="preserve">as it could affect 24 C threshold for delta smelt </w:t>
      </w:r>
      <w:r>
        <w:t>and propose mitigation similar to water quality.</w:t>
      </w:r>
    </w:p>
    <w:p w14:paraId="0E41031B" w14:textId="6522B718" w:rsidR="00E718C7" w:rsidRDefault="00E718C7" w:rsidP="00E718C7">
      <w:pPr>
        <w:pStyle w:val="ListParagraph"/>
        <w:numPr>
          <w:ilvl w:val="2"/>
          <w:numId w:val="15"/>
        </w:numPr>
      </w:pPr>
      <w:r>
        <w:t>Mitigation would be monitoring and cessation of flows into the bypass should water temp or DO exceed threshold.</w:t>
      </w:r>
    </w:p>
    <w:p w14:paraId="7FD70CE0" w14:textId="58F66CDA" w:rsidR="00052B66" w:rsidRDefault="00052B66" w:rsidP="00052B66">
      <w:pPr>
        <w:pStyle w:val="ListParagraph"/>
        <w:numPr>
          <w:ilvl w:val="3"/>
          <w:numId w:val="15"/>
        </w:numPr>
      </w:pPr>
      <w:r>
        <w:lastRenderedPageBreak/>
        <w:t xml:space="preserve">ICF to develop mitigation and thresholds for trigger </w:t>
      </w:r>
    </w:p>
    <w:p w14:paraId="7C7ED13F" w14:textId="3365D82B" w:rsidR="006932FA" w:rsidRDefault="00052B66" w:rsidP="00E718C7">
      <w:pPr>
        <w:pStyle w:val="ListParagraph"/>
        <w:numPr>
          <w:ilvl w:val="2"/>
          <w:numId w:val="15"/>
        </w:numPr>
      </w:pPr>
      <w:r>
        <w:t>ICF to c</w:t>
      </w:r>
      <w:r w:rsidR="006932FA">
        <w:t xml:space="preserve">ross-reference with WQ chapter to make sure we are consistent </w:t>
      </w:r>
    </w:p>
    <w:p w14:paraId="302CDC30" w14:textId="3E9810D6" w:rsidR="00E718C7" w:rsidRDefault="00752583" w:rsidP="00E718C7">
      <w:pPr>
        <w:pStyle w:val="ListParagraph"/>
        <w:numPr>
          <w:ilvl w:val="0"/>
          <w:numId w:val="15"/>
        </w:numPr>
      </w:pPr>
      <w:r>
        <w:t>Delta Smelt</w:t>
      </w:r>
      <w:r w:rsidR="00C06D52">
        <w:t xml:space="preserve"> </w:t>
      </w:r>
      <w:r w:rsidR="00C06D52" w:rsidRPr="00C06D52">
        <w:rPr>
          <w:highlight w:val="green"/>
        </w:rPr>
        <w:t>8/13 ICF waiting for direction should it need to be modified to significant with mitigations</w:t>
      </w:r>
      <w:r w:rsidR="00C06D52">
        <w:t xml:space="preserve"> </w:t>
      </w:r>
    </w:p>
    <w:p w14:paraId="228A71C5" w14:textId="6EA3126F" w:rsidR="00752583" w:rsidRDefault="00752583" w:rsidP="00752583">
      <w:pPr>
        <w:pStyle w:val="ListParagraph"/>
        <w:numPr>
          <w:ilvl w:val="1"/>
          <w:numId w:val="15"/>
        </w:numPr>
      </w:pPr>
      <w:r>
        <w:t>Effect to DS change to Significant</w:t>
      </w:r>
    </w:p>
    <w:p w14:paraId="01072E41" w14:textId="7FB1CAB0" w:rsidR="00752583" w:rsidRDefault="00752583" w:rsidP="00752583">
      <w:pPr>
        <w:pStyle w:val="ListParagraph"/>
        <w:numPr>
          <w:ilvl w:val="2"/>
          <w:numId w:val="15"/>
        </w:numPr>
      </w:pPr>
      <w:r>
        <w:t>Resulting from effects to food species abundance in spring</w:t>
      </w:r>
    </w:p>
    <w:p w14:paraId="6A411637" w14:textId="77777777" w:rsidR="00752583" w:rsidRDefault="00752583" w:rsidP="00752583">
      <w:pPr>
        <w:pStyle w:val="ListParagraph"/>
        <w:numPr>
          <w:ilvl w:val="3"/>
          <w:numId w:val="15"/>
        </w:numPr>
      </w:pPr>
      <w:r>
        <w:t>CDFW explicitly stated it considers any effect to DS as significant</w:t>
      </w:r>
    </w:p>
    <w:p w14:paraId="1C9E4491" w14:textId="694297C1" w:rsidR="00752583" w:rsidRDefault="00752583" w:rsidP="00752583">
      <w:pPr>
        <w:pStyle w:val="ListParagraph"/>
        <w:numPr>
          <w:ilvl w:val="3"/>
          <w:numId w:val="15"/>
        </w:numPr>
      </w:pPr>
      <w:r>
        <w:t>Mitigation would be per existing methodology, tidal restoration at 10x the rate of longfin mitigation</w:t>
      </w:r>
    </w:p>
    <w:p w14:paraId="3AC4ADEA" w14:textId="1FADDAE6" w:rsidR="0071433E" w:rsidRDefault="0071433E" w:rsidP="0071433E">
      <w:pPr>
        <w:pStyle w:val="ListParagraph"/>
        <w:numPr>
          <w:ilvl w:val="4"/>
          <w:numId w:val="15"/>
        </w:numPr>
      </w:pPr>
      <w:r>
        <w:t xml:space="preserve">ICF to revise effect and mitigation for effect </w:t>
      </w:r>
    </w:p>
    <w:p w14:paraId="6CD8FC55" w14:textId="0B1B4CF1" w:rsidR="005B39E7" w:rsidRPr="00CC3CCA" w:rsidRDefault="00DA344C" w:rsidP="00DA344C">
      <w:pPr>
        <w:pStyle w:val="ListParagraph"/>
        <w:numPr>
          <w:ilvl w:val="0"/>
          <w:numId w:val="15"/>
        </w:numPr>
        <w:rPr>
          <w:highlight w:val="green"/>
        </w:rPr>
      </w:pPr>
      <w:r>
        <w:t>Longfin smelt</w:t>
      </w:r>
      <w:r w:rsidR="00F916E4">
        <w:t xml:space="preserve">; </w:t>
      </w:r>
      <w:r w:rsidR="00CC3CCA" w:rsidRPr="00CC3CCA">
        <w:rPr>
          <w:highlight w:val="green"/>
        </w:rPr>
        <w:t xml:space="preserve">8/13. </w:t>
      </w:r>
      <w:r w:rsidR="00F916E4" w:rsidRPr="00CC3CCA">
        <w:rPr>
          <w:highlight w:val="green"/>
        </w:rPr>
        <w:t>STET</w:t>
      </w:r>
    </w:p>
    <w:p w14:paraId="060B61DD" w14:textId="0F94A8A3" w:rsidR="00DA344C" w:rsidRDefault="00DA344C" w:rsidP="00DA344C">
      <w:pPr>
        <w:pStyle w:val="ListParagraph"/>
        <w:numPr>
          <w:ilvl w:val="1"/>
          <w:numId w:val="15"/>
        </w:numPr>
      </w:pPr>
      <w:r>
        <w:t>Still significant with mitigation</w:t>
      </w:r>
    </w:p>
    <w:p w14:paraId="5516325B" w14:textId="7B68B4A6" w:rsidR="00DA344C" w:rsidRDefault="00DA344C" w:rsidP="00DA344C">
      <w:pPr>
        <w:pStyle w:val="ListParagraph"/>
        <w:numPr>
          <w:ilvl w:val="2"/>
          <w:numId w:val="15"/>
        </w:numPr>
      </w:pPr>
      <w:r>
        <w:t>Mitigation is still being discussed with CDFW team</w:t>
      </w:r>
    </w:p>
    <w:p w14:paraId="35B3C666" w14:textId="0B9BD94B" w:rsidR="00DA344C" w:rsidRDefault="00DA344C" w:rsidP="00DA344C">
      <w:pPr>
        <w:pStyle w:val="ListParagraph"/>
        <w:numPr>
          <w:ilvl w:val="2"/>
          <w:numId w:val="15"/>
        </w:numPr>
      </w:pPr>
      <w:r>
        <w:t>CDFW suggested we continue to work on mitigation through final but identify the initial 1</w:t>
      </w:r>
      <w:r w:rsidR="00286401">
        <w:t xml:space="preserve">1-15 acers </w:t>
      </w:r>
      <w:r>
        <w:t>in the draft</w:t>
      </w:r>
    </w:p>
    <w:p w14:paraId="74EBC771" w14:textId="3FCF7C97" w:rsidR="004C1A13" w:rsidRDefault="004C1A13" w:rsidP="004C1A13">
      <w:pPr>
        <w:pStyle w:val="ListParagraph"/>
        <w:numPr>
          <w:ilvl w:val="3"/>
          <w:numId w:val="15"/>
        </w:numPr>
      </w:pPr>
      <w:r>
        <w:t>Follow-up post draft pre final EIR</w:t>
      </w:r>
    </w:p>
    <w:p w14:paraId="7AE733A5" w14:textId="1F9B6D98" w:rsidR="00DA344C" w:rsidRDefault="004077AC" w:rsidP="004077AC">
      <w:pPr>
        <w:pStyle w:val="ListParagraph"/>
        <w:numPr>
          <w:ilvl w:val="0"/>
          <w:numId w:val="15"/>
        </w:numPr>
      </w:pPr>
      <w:r>
        <w:t>Other</w:t>
      </w:r>
    </w:p>
    <w:p w14:paraId="28C81A5D" w14:textId="202C53B7" w:rsidR="004077AC" w:rsidRDefault="004077AC" w:rsidP="004077AC">
      <w:pPr>
        <w:pStyle w:val="ListParagraph"/>
        <w:numPr>
          <w:ilvl w:val="1"/>
          <w:numId w:val="15"/>
        </w:numPr>
      </w:pPr>
      <w:proofErr w:type="spellStart"/>
      <w:r>
        <w:t>Waterfix</w:t>
      </w:r>
      <w:proofErr w:type="spellEnd"/>
      <w:r>
        <w:t xml:space="preserve"> analysis for effects to inundated habitat would be required</w:t>
      </w:r>
    </w:p>
    <w:p w14:paraId="5F945D22" w14:textId="0737858F" w:rsidR="004077AC" w:rsidRDefault="004077AC" w:rsidP="004077AC">
      <w:pPr>
        <w:pStyle w:val="ListParagraph"/>
        <w:numPr>
          <w:ilvl w:val="2"/>
          <w:numId w:val="15"/>
        </w:numPr>
      </w:pPr>
      <w:r>
        <w:t>Resulted in 4 miles of restoration of river be</w:t>
      </w:r>
      <w:r w:rsidR="00965567">
        <w:t>n</w:t>
      </w:r>
      <w:r>
        <w:t xml:space="preserve">ch habitat for </w:t>
      </w:r>
      <w:proofErr w:type="spellStart"/>
      <w:r>
        <w:t>waterfix</w:t>
      </w:r>
      <w:proofErr w:type="spellEnd"/>
    </w:p>
    <w:p w14:paraId="257662C3" w14:textId="462DD07D" w:rsidR="004077AC" w:rsidRDefault="004077AC" w:rsidP="004077AC">
      <w:pPr>
        <w:pStyle w:val="ListParagraph"/>
        <w:numPr>
          <w:ilvl w:val="2"/>
          <w:numId w:val="15"/>
        </w:numPr>
      </w:pPr>
      <w:r>
        <w:t>Not sure this is such a large issue for sites as we are upstream and taking a mx of 4,900 cfs off of winter flows that only effect one (not 3) rivers</w:t>
      </w:r>
    </w:p>
    <w:p w14:paraId="0621AE84" w14:textId="780B77BE" w:rsidR="004077AC" w:rsidRDefault="005366CB" w:rsidP="004077AC">
      <w:pPr>
        <w:pStyle w:val="ListParagraph"/>
        <w:numPr>
          <w:ilvl w:val="2"/>
          <w:numId w:val="15"/>
        </w:numPr>
      </w:pPr>
      <w:r>
        <w:t>Marin and Steve working this up</w:t>
      </w:r>
    </w:p>
    <w:p w14:paraId="6AFDA816" w14:textId="32BA2E0F" w:rsidR="00965567" w:rsidRDefault="00965567" w:rsidP="00965567">
      <w:pPr>
        <w:pStyle w:val="ListParagraph"/>
        <w:numPr>
          <w:ilvl w:val="3"/>
          <w:numId w:val="15"/>
        </w:numPr>
      </w:pPr>
      <w:r>
        <w:t>Review analysis and determine if there is an effect</w:t>
      </w:r>
    </w:p>
    <w:p w14:paraId="2B85BD28" w14:textId="44BFC132" w:rsidR="00965567" w:rsidRDefault="00965567" w:rsidP="00965567">
      <w:pPr>
        <w:pStyle w:val="ListParagraph"/>
        <w:numPr>
          <w:ilvl w:val="3"/>
          <w:numId w:val="15"/>
        </w:numPr>
      </w:pPr>
      <w:r>
        <w:t>If possible, include analysis in Draft</w:t>
      </w:r>
    </w:p>
    <w:p w14:paraId="0B636B31" w14:textId="18D50756" w:rsidR="00102C50" w:rsidRDefault="00415292" w:rsidP="004D44EB">
      <w:pPr>
        <w:pStyle w:val="ListParagraph"/>
        <w:numPr>
          <w:ilvl w:val="1"/>
          <w:numId w:val="15"/>
        </w:numPr>
      </w:pPr>
      <w:r>
        <w:t xml:space="preserve">8/13: </w:t>
      </w:r>
      <w:r w:rsidR="004D44EB">
        <w:t>Approximately 4% or 2,000 feet of channel margin</w:t>
      </w:r>
      <w:r w:rsidR="009918E6">
        <w:t>/potential rearing habitat</w:t>
      </w:r>
      <w:r w:rsidR="004D44EB">
        <w:t xml:space="preserve"> </w:t>
      </w:r>
      <w:r>
        <w:t xml:space="preserve">could be </w:t>
      </w:r>
      <w:r w:rsidR="00E26C1A">
        <w:t>affected</w:t>
      </w:r>
      <w:r>
        <w:t xml:space="preserve"> </w:t>
      </w:r>
      <w:r w:rsidR="00FA3D5F">
        <w:t xml:space="preserve">throughout the entire </w:t>
      </w:r>
      <w:r w:rsidR="00B41FEF">
        <w:t>length below diversions</w:t>
      </w:r>
    </w:p>
    <w:p w14:paraId="08F1CA01" w14:textId="49B0183A" w:rsidR="00415292" w:rsidRDefault="003425DA" w:rsidP="00415292">
      <w:pPr>
        <w:pStyle w:val="ListParagraph"/>
        <w:numPr>
          <w:ilvl w:val="2"/>
          <w:numId w:val="15"/>
        </w:numPr>
        <w:rPr>
          <w:highlight w:val="green"/>
        </w:rPr>
      </w:pPr>
      <w:r w:rsidRPr="00433259">
        <w:rPr>
          <w:highlight w:val="green"/>
        </w:rPr>
        <w:t xml:space="preserve">Waiting for the outcome of the </w:t>
      </w:r>
      <w:r w:rsidR="00433259" w:rsidRPr="00433259">
        <w:rPr>
          <w:highlight w:val="green"/>
        </w:rPr>
        <w:t>8/19 meeting to determine pathway</w:t>
      </w:r>
    </w:p>
    <w:p w14:paraId="039E38DF" w14:textId="38890219" w:rsidR="00890E00" w:rsidRPr="00433259" w:rsidRDefault="00890E00" w:rsidP="00890E00">
      <w:pPr>
        <w:pStyle w:val="ListParagraph"/>
        <w:numPr>
          <w:ilvl w:val="3"/>
          <w:numId w:val="15"/>
        </w:numPr>
        <w:rPr>
          <w:highlight w:val="green"/>
        </w:rPr>
      </w:pPr>
      <w:r>
        <w:rPr>
          <w:highlight w:val="green"/>
        </w:rPr>
        <w:t xml:space="preserve">No action result from 8/19 would </w:t>
      </w:r>
      <w:r w:rsidR="00CE1E18">
        <w:rPr>
          <w:highlight w:val="green"/>
        </w:rPr>
        <w:t>result in no change to document and hold for RTC</w:t>
      </w:r>
    </w:p>
    <w:p w14:paraId="72A5EF6D" w14:textId="3C67A52F" w:rsidR="005B39E7" w:rsidRPr="00211952" w:rsidRDefault="00211952" w:rsidP="005B39E7">
      <w:pPr>
        <w:rPr>
          <w:b/>
          <w:bCs/>
        </w:rPr>
      </w:pPr>
      <w:r>
        <w:rPr>
          <w:b/>
          <w:bCs/>
        </w:rPr>
        <w:t xml:space="preserve">Additional </w:t>
      </w:r>
      <w:r w:rsidR="005B39E7" w:rsidRPr="00211952">
        <w:rPr>
          <w:b/>
          <w:bCs/>
        </w:rPr>
        <w:t>Actions</w:t>
      </w:r>
    </w:p>
    <w:p w14:paraId="66D7D965" w14:textId="4CC8A85A" w:rsidR="005B39E7" w:rsidRDefault="005B39E7" w:rsidP="005B39E7">
      <w:pPr>
        <w:pStyle w:val="ListParagraph"/>
        <w:numPr>
          <w:ilvl w:val="0"/>
          <w:numId w:val="17"/>
        </w:numPr>
      </w:pPr>
      <w:r>
        <w:t xml:space="preserve">Bolster discussion and included uncertainty in following analyses: </w:t>
      </w:r>
    </w:p>
    <w:p w14:paraId="4A4B1CE7" w14:textId="5AF1921E" w:rsidR="00286401" w:rsidRDefault="00286401" w:rsidP="005B39E7">
      <w:pPr>
        <w:pStyle w:val="ListParagraph"/>
        <w:numPr>
          <w:ilvl w:val="0"/>
          <w:numId w:val="16"/>
        </w:numPr>
      </w:pPr>
      <w:r>
        <w:t>Delta smelt food effects that are seen in spring and the uncertainty of the effect of yolo flows on the food for DS</w:t>
      </w:r>
    </w:p>
    <w:p w14:paraId="007F601F" w14:textId="1A67C2CF" w:rsidR="00823E7F" w:rsidRDefault="00823E7F" w:rsidP="00823E7F">
      <w:pPr>
        <w:pStyle w:val="ListParagraph"/>
        <w:numPr>
          <w:ilvl w:val="1"/>
          <w:numId w:val="16"/>
        </w:numPr>
      </w:pPr>
      <w:r>
        <w:t>Included in analysis for DS</w:t>
      </w:r>
    </w:p>
    <w:p w14:paraId="10F01B95" w14:textId="3B86FE60" w:rsidR="005366CB" w:rsidRDefault="005366CB" w:rsidP="005B39E7">
      <w:pPr>
        <w:pStyle w:val="ListParagraph"/>
        <w:numPr>
          <w:ilvl w:val="0"/>
          <w:numId w:val="16"/>
        </w:numPr>
      </w:pPr>
      <w:r>
        <w:t xml:space="preserve">Add all months of </w:t>
      </w:r>
      <w:r w:rsidR="00823E7F">
        <w:t>our diversion int</w:t>
      </w:r>
      <w:r>
        <w:t>o Table 11-11</w:t>
      </w:r>
    </w:p>
    <w:p w14:paraId="0EEC7BC7" w14:textId="5328A799" w:rsidR="00823E7F" w:rsidRDefault="00823E7F" w:rsidP="00823E7F">
      <w:pPr>
        <w:pStyle w:val="ListParagraph"/>
        <w:numPr>
          <w:ilvl w:val="1"/>
          <w:numId w:val="16"/>
        </w:numPr>
      </w:pPr>
      <w:r>
        <w:t xml:space="preserve">Marin to modify table </w:t>
      </w:r>
    </w:p>
    <w:p w14:paraId="59B2762B" w14:textId="7FCA2025" w:rsidR="00823E7F" w:rsidRDefault="00823E7F" w:rsidP="00823E7F">
      <w:pPr>
        <w:pStyle w:val="ListParagraph"/>
        <w:numPr>
          <w:ilvl w:val="1"/>
          <w:numId w:val="16"/>
        </w:numPr>
      </w:pPr>
      <w:r>
        <w:t xml:space="preserve">Will pair with the weighted analysis of juvenile entrainment into yolo </w:t>
      </w:r>
    </w:p>
    <w:p w14:paraId="1F67ABD0" w14:textId="497D55E7" w:rsidR="0099096E" w:rsidRDefault="0099096E" w:rsidP="005B39E7">
      <w:pPr>
        <w:pStyle w:val="ListParagraph"/>
        <w:numPr>
          <w:ilvl w:val="0"/>
          <w:numId w:val="16"/>
        </w:numPr>
      </w:pPr>
      <w:r>
        <w:t>Sutter Bypass</w:t>
      </w:r>
    </w:p>
    <w:p w14:paraId="68555E60" w14:textId="520357B2" w:rsidR="0099096E" w:rsidRDefault="0099096E" w:rsidP="0099096E">
      <w:pPr>
        <w:pStyle w:val="ListParagraph"/>
        <w:numPr>
          <w:ilvl w:val="1"/>
          <w:numId w:val="16"/>
        </w:numPr>
      </w:pPr>
      <w:r>
        <w:t xml:space="preserve">Similar weighting analysis to that of Yolo </w:t>
      </w:r>
    </w:p>
    <w:p w14:paraId="02493DD6" w14:textId="265A3A46" w:rsidR="005366CB" w:rsidRDefault="005366CB" w:rsidP="005B39E7">
      <w:pPr>
        <w:pStyle w:val="ListParagraph"/>
        <w:numPr>
          <w:ilvl w:val="0"/>
          <w:numId w:val="16"/>
        </w:numPr>
      </w:pPr>
      <w:r>
        <w:t>How pelagic habitat effects are mitigated by tidal restoration</w:t>
      </w:r>
    </w:p>
    <w:p w14:paraId="6E7A4467" w14:textId="31E53F92" w:rsidR="008F79C7" w:rsidRDefault="008F79C7" w:rsidP="008F79C7">
      <w:pPr>
        <w:pStyle w:val="ListParagraph"/>
        <w:numPr>
          <w:ilvl w:val="1"/>
          <w:numId w:val="16"/>
        </w:numPr>
      </w:pPr>
      <w:r>
        <w:t xml:space="preserve">No action required, information is contained in document. </w:t>
      </w:r>
    </w:p>
    <w:p w14:paraId="0AB5D8E9" w14:textId="77777777" w:rsidR="005366CB" w:rsidRDefault="005366CB" w:rsidP="005366CB">
      <w:pPr>
        <w:pStyle w:val="ListParagraph"/>
        <w:ind w:left="1080"/>
      </w:pPr>
    </w:p>
    <w:p w14:paraId="0E09B751" w14:textId="7D8DF29B" w:rsidR="006F5558" w:rsidRDefault="006F5558" w:rsidP="005B39E7">
      <w:pPr>
        <w:pStyle w:val="ListParagraph"/>
        <w:numPr>
          <w:ilvl w:val="0"/>
          <w:numId w:val="17"/>
        </w:numPr>
      </w:pPr>
      <w:r>
        <w:t>Adult salmonids coming up Yolo and that potential effect</w:t>
      </w:r>
    </w:p>
    <w:p w14:paraId="49A119B9" w14:textId="4B21BCC3" w:rsidR="006F5558" w:rsidRDefault="006F5558" w:rsidP="006F5558">
      <w:pPr>
        <w:pStyle w:val="ListParagraph"/>
        <w:numPr>
          <w:ilvl w:val="1"/>
          <w:numId w:val="17"/>
        </w:numPr>
      </w:pPr>
      <w:r>
        <w:lastRenderedPageBreak/>
        <w:t>Jason is working up the Wallace weir information</w:t>
      </w:r>
    </w:p>
    <w:p w14:paraId="685356E2" w14:textId="585A5010" w:rsidR="006F5558" w:rsidRDefault="006F5558" w:rsidP="006F5558">
      <w:pPr>
        <w:pStyle w:val="ListParagraph"/>
        <w:numPr>
          <w:ilvl w:val="2"/>
          <w:numId w:val="17"/>
        </w:numPr>
      </w:pPr>
      <w:r>
        <w:t xml:space="preserve">Jim to touch base. </w:t>
      </w:r>
    </w:p>
    <w:p w14:paraId="1BBE4FE1" w14:textId="4CED5965" w:rsidR="006F5558" w:rsidRDefault="006F5558" w:rsidP="006F5558">
      <w:pPr>
        <w:pStyle w:val="ListParagraph"/>
        <w:numPr>
          <w:ilvl w:val="2"/>
          <w:numId w:val="17"/>
        </w:numPr>
      </w:pPr>
      <w:r>
        <w:t>Could also include temp triggers in the fall for salmonids in water quality mitigation</w:t>
      </w:r>
    </w:p>
    <w:p w14:paraId="4A3FF765" w14:textId="08B03A3E" w:rsidR="005B39E7" w:rsidRDefault="005B39E7" w:rsidP="005B39E7">
      <w:pPr>
        <w:pStyle w:val="ListParagraph"/>
        <w:numPr>
          <w:ilvl w:val="0"/>
          <w:numId w:val="17"/>
        </w:numPr>
      </w:pPr>
      <w:r>
        <w:t xml:space="preserve">Address the potential confusion with Michel et al 2021’s finding that a positive effect of the project on juvenile survival that would result from diversions that reduce flow below 20k cfs </w:t>
      </w:r>
    </w:p>
    <w:p w14:paraId="6BB720B5" w14:textId="02B183D8" w:rsidR="00165D9D" w:rsidRDefault="00165D9D" w:rsidP="00165D9D">
      <w:pPr>
        <w:pStyle w:val="ListParagraph"/>
        <w:numPr>
          <w:ilvl w:val="1"/>
          <w:numId w:val="17"/>
        </w:numPr>
      </w:pPr>
      <w:r>
        <w:t xml:space="preserve">Marin is working up </w:t>
      </w:r>
    </w:p>
    <w:p w14:paraId="6B5D3C6A" w14:textId="6F1BB109" w:rsidR="005B39E7" w:rsidRDefault="00EA529C" w:rsidP="005B39E7">
      <w:pPr>
        <w:pStyle w:val="ListParagraph"/>
        <w:numPr>
          <w:ilvl w:val="0"/>
          <w:numId w:val="17"/>
        </w:numPr>
      </w:pPr>
      <w:r>
        <w:t xml:space="preserve">Discuss the potential </w:t>
      </w:r>
      <w:r w:rsidR="00752583">
        <w:t>risks</w:t>
      </w:r>
      <w:r>
        <w:t xml:space="preserve"> associated with AMP and that it would be avoidance and minimization </w:t>
      </w:r>
    </w:p>
    <w:p w14:paraId="14638FA0" w14:textId="57258EA7" w:rsidR="00165D9D" w:rsidRDefault="00165D9D" w:rsidP="00165D9D">
      <w:pPr>
        <w:pStyle w:val="ListParagraph"/>
        <w:numPr>
          <w:ilvl w:val="1"/>
          <w:numId w:val="17"/>
        </w:numPr>
      </w:pPr>
      <w:r>
        <w:t>Aquatics team to work to better characterize AMP language in EIR/S to ensure we recognize the current limitation and unknows of the effectivity of the program</w:t>
      </w:r>
    </w:p>
    <w:p w14:paraId="29D14D42" w14:textId="37EE0CC1" w:rsidR="00FE345D" w:rsidRDefault="00FE345D" w:rsidP="005B39E7">
      <w:pPr>
        <w:pStyle w:val="ListParagraph"/>
        <w:numPr>
          <w:ilvl w:val="0"/>
          <w:numId w:val="17"/>
        </w:numPr>
      </w:pPr>
      <w:r>
        <w:t xml:space="preserve">Sophie to elaborate on the adult splittail analysis to better </w:t>
      </w:r>
      <w:r w:rsidR="00752583">
        <w:t xml:space="preserve">qualify and </w:t>
      </w:r>
      <w:r>
        <w:t xml:space="preserve">discuss the adequacy and applicability of it to the adults. </w:t>
      </w:r>
    </w:p>
    <w:p w14:paraId="24286D06" w14:textId="77777777" w:rsidR="00C97A44" w:rsidRDefault="00C97A44" w:rsidP="005B39E7">
      <w:pPr>
        <w:pStyle w:val="ListParagraph"/>
        <w:numPr>
          <w:ilvl w:val="0"/>
          <w:numId w:val="17"/>
        </w:numPr>
      </w:pPr>
    </w:p>
    <w:sectPr w:rsidR="00C97A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E1BFA"/>
    <w:multiLevelType w:val="hybridMultilevel"/>
    <w:tmpl w:val="6980B370"/>
    <w:lvl w:ilvl="0" w:tplc="F67800CC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246138E"/>
    <w:multiLevelType w:val="hybridMultilevel"/>
    <w:tmpl w:val="C1C2E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317B1A"/>
    <w:multiLevelType w:val="multilevel"/>
    <w:tmpl w:val="D902D38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3" w15:restartNumberingAfterBreak="0">
    <w:nsid w:val="45C55A19"/>
    <w:multiLevelType w:val="hybridMultilevel"/>
    <w:tmpl w:val="61E06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B3DE3"/>
    <w:multiLevelType w:val="hybridMultilevel"/>
    <w:tmpl w:val="DAB01114"/>
    <w:lvl w:ilvl="0" w:tplc="84CE3E18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C876FA"/>
    <w:multiLevelType w:val="hybridMultilevel"/>
    <w:tmpl w:val="902C93F6"/>
    <w:lvl w:ilvl="0" w:tplc="4E8475C6">
      <w:start w:val="1"/>
      <w:numFmt w:val="lowerRoman"/>
      <w:pStyle w:val="NumberingOutline3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876923"/>
    <w:multiLevelType w:val="hybridMultilevel"/>
    <w:tmpl w:val="6CC8A722"/>
    <w:lvl w:ilvl="0" w:tplc="945AD8C6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873118"/>
    <w:multiLevelType w:val="hybridMultilevel"/>
    <w:tmpl w:val="C6203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6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5"/>
  </w:num>
  <w:num w:numId="13">
    <w:abstractNumId w:val="5"/>
  </w:num>
  <w:num w:numId="14">
    <w:abstractNumId w:val="5"/>
  </w:num>
  <w:num w:numId="15">
    <w:abstractNumId w:val="7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9E7"/>
    <w:rsid w:val="00052B66"/>
    <w:rsid w:val="000A38FE"/>
    <w:rsid w:val="000C1563"/>
    <w:rsid w:val="00102C50"/>
    <w:rsid w:val="00161402"/>
    <w:rsid w:val="00165D9D"/>
    <w:rsid w:val="001F6A21"/>
    <w:rsid w:val="00211952"/>
    <w:rsid w:val="00286401"/>
    <w:rsid w:val="003425DA"/>
    <w:rsid w:val="00344428"/>
    <w:rsid w:val="003E6C17"/>
    <w:rsid w:val="004077AC"/>
    <w:rsid w:val="00415292"/>
    <w:rsid w:val="00433259"/>
    <w:rsid w:val="004C1A13"/>
    <w:rsid w:val="004D44EB"/>
    <w:rsid w:val="005366CB"/>
    <w:rsid w:val="00556F09"/>
    <w:rsid w:val="0058237A"/>
    <w:rsid w:val="005B39E7"/>
    <w:rsid w:val="00640D21"/>
    <w:rsid w:val="00644414"/>
    <w:rsid w:val="00666787"/>
    <w:rsid w:val="0067464C"/>
    <w:rsid w:val="00674793"/>
    <w:rsid w:val="006932FA"/>
    <w:rsid w:val="006F5558"/>
    <w:rsid w:val="0071433E"/>
    <w:rsid w:val="00752046"/>
    <w:rsid w:val="00752583"/>
    <w:rsid w:val="00775029"/>
    <w:rsid w:val="007A6EFE"/>
    <w:rsid w:val="007C06E1"/>
    <w:rsid w:val="00823E7F"/>
    <w:rsid w:val="00890E00"/>
    <w:rsid w:val="008E0FB9"/>
    <w:rsid w:val="008F79C7"/>
    <w:rsid w:val="0094663C"/>
    <w:rsid w:val="00965567"/>
    <w:rsid w:val="00983083"/>
    <w:rsid w:val="0099096E"/>
    <w:rsid w:val="00990E85"/>
    <w:rsid w:val="009918E6"/>
    <w:rsid w:val="009B1307"/>
    <w:rsid w:val="00A12258"/>
    <w:rsid w:val="00AA406E"/>
    <w:rsid w:val="00AE3C5E"/>
    <w:rsid w:val="00B02B34"/>
    <w:rsid w:val="00B41FEF"/>
    <w:rsid w:val="00B826DB"/>
    <w:rsid w:val="00BD57B0"/>
    <w:rsid w:val="00C06D52"/>
    <w:rsid w:val="00C85347"/>
    <w:rsid w:val="00C97A44"/>
    <w:rsid w:val="00CC3CCA"/>
    <w:rsid w:val="00CE1E18"/>
    <w:rsid w:val="00DA344C"/>
    <w:rsid w:val="00E26C1A"/>
    <w:rsid w:val="00E718C7"/>
    <w:rsid w:val="00E92EE3"/>
    <w:rsid w:val="00E979A9"/>
    <w:rsid w:val="00EA529C"/>
    <w:rsid w:val="00EC1B74"/>
    <w:rsid w:val="00ED5516"/>
    <w:rsid w:val="00F04090"/>
    <w:rsid w:val="00F77E2E"/>
    <w:rsid w:val="00F916E4"/>
    <w:rsid w:val="00FA24D9"/>
    <w:rsid w:val="00FA3D5F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EF9CB"/>
  <w15:chartTrackingRefBased/>
  <w15:docId w15:val="{4EF5393A-D5F5-4EB7-A1B4-CC560BB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ingOutline3">
    <w:name w:val="Numbering Outline 3"/>
    <w:basedOn w:val="Normal"/>
    <w:rsid w:val="00B02B34"/>
    <w:pPr>
      <w:numPr>
        <w:numId w:val="14"/>
      </w:numPr>
      <w:spacing w:after="0" w:line="240" w:lineRule="auto"/>
    </w:pPr>
    <w:rPr>
      <w:rFonts w:ascii="Calibri" w:hAnsi="Calibri"/>
    </w:rPr>
  </w:style>
  <w:style w:type="paragraph" w:customStyle="1" w:styleId="NumberingOutline4">
    <w:name w:val="Numbering Outline 4"/>
    <w:basedOn w:val="Normal"/>
    <w:autoRedefine/>
    <w:rsid w:val="00644414"/>
    <w:pPr>
      <w:numPr>
        <w:ilvl w:val="4"/>
        <w:numId w:val="7"/>
      </w:num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3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737</_dlc_DocId>
    <_dlc_DocIdUrl xmlns="d9320a93-a9f0-4135-97e0-380ac3311a04">
      <Url>https://sitesreservoirproject.sharepoint.com/EnvPlanning/_layouts/15/DocIdRedir.aspx?ID=W2DYDCZSR3KP-599401305-18737</Url>
      <Description>W2DYDCZSR3KP-599401305-18737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AF4A7D5-E625-4C74-90AB-89B6935B22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C23E5-6B9B-490A-806D-BA579A374265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88118597-65b5-4398-8033-28d70f3fee61"/>
    <ds:schemaRef ds:uri="http://www.w3.org/XML/1998/namespace"/>
    <ds:schemaRef ds:uri="d9320a93-a9f0-4135-97e0-380ac3311a04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5A9A9C9-8EB5-49FD-87F6-3152D0B8E7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843759-7D1B-4C6F-8DCD-182C40C5DC1D}"/>
</file>

<file path=customXml/itemProps5.xml><?xml version="1.0" encoding="utf-8"?>
<ds:datastoreItem xmlns:ds="http://schemas.openxmlformats.org/officeDocument/2006/customXml" ds:itemID="{FA1C8480-3488-4C7E-A136-5EC1AA8E335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pranza</dc:creator>
  <cp:keywords/>
  <dc:description/>
  <cp:lastModifiedBy>John Spranza</cp:lastModifiedBy>
  <cp:revision>55</cp:revision>
  <dcterms:created xsi:type="dcterms:W3CDTF">2021-08-12T18:14:00Z</dcterms:created>
  <dcterms:modified xsi:type="dcterms:W3CDTF">2021-08-18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_dlc_DocIdItemGuid">
    <vt:lpwstr>d64c15d4-969c-4ed1-9786-693b83396c87</vt:lpwstr>
  </property>
</Properties>
</file>